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4-2025-QEO-Q_246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德创数字工业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泾河新城崇文镇崇文村泾河三街76号5号楼5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软件新城软件研发基地二期-A7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的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的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的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23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7016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